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2F395" w14:textId="0EEE4AE4" w:rsidR="008A41AD" w:rsidRDefault="00891D35">
      <w:r>
        <w:rPr>
          <w:noProof/>
        </w:rPr>
        <mc:AlternateContent>
          <mc:Choice Requires="wps">
            <w:drawing>
              <wp:anchor distT="0" distB="0" distL="114300" distR="114300" simplePos="0" relativeHeight="251679744" behindDoc="0" locked="0" layoutInCell="1" allowOverlap="1" wp14:anchorId="772249AE" wp14:editId="128EE707">
                <wp:simplePos x="0" y="0"/>
                <wp:positionH relativeFrom="page">
                  <wp:posOffset>684530</wp:posOffset>
                </wp:positionH>
                <wp:positionV relativeFrom="page">
                  <wp:posOffset>5601970</wp:posOffset>
                </wp:positionV>
                <wp:extent cx="1567180" cy="741680"/>
                <wp:effectExtent l="0" t="0" r="0" b="20320"/>
                <wp:wrapThrough wrapText="bothSides">
                  <wp:wrapPolygon edited="0">
                    <wp:start x="0" y="0"/>
                    <wp:lineTo x="0" y="21452"/>
                    <wp:lineTo x="21005" y="21452"/>
                    <wp:lineTo x="2100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567180" cy="7416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99A929D" w14:textId="38937F36" w:rsidR="00352069" w:rsidRDefault="00352069" w:rsidP="00C20F8C">
                            <w:pPr>
                              <w:pStyle w:val="Heading1"/>
                            </w:pPr>
                            <w:r>
                              <w:t>Microsoft Internship</w:t>
                            </w:r>
                          </w:p>
                          <w:p w14:paraId="19F764A8" w14:textId="333CB147" w:rsidR="00352069" w:rsidRPr="009272BA" w:rsidRDefault="00352069" w:rsidP="00774FA0">
                            <w:pPr>
                              <w:jc w:val="right"/>
                            </w:pPr>
                            <w:r>
                              <w:t>Summer 2012</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53.9pt;margin-top:441.1pt;width:123.4pt;height:58.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" mv:complextextbox="1" filled="f" stroked="f">
                <v:textbox inset="0,0,,0">
                  <w:txbxContent>
                    <w:p w14:paraId="599A929D" w14:textId="38937F36" w:rsidR="00352069" w:rsidRDefault="00352069" w:rsidP="00C20F8C">
                      <w:pPr>
                        <w:pStyle w:val="Heading1"/>
                      </w:pPr>
                      <w:r>
                        <w:t>Microsoft Internship</w:t>
                      </w:r>
                    </w:p>
                    <w:p w14:paraId="19F764A8" w14:textId="333CB147" w:rsidR="00352069" w:rsidRPr="009272BA" w:rsidRDefault="00352069" w:rsidP="00774FA0">
                      <w:pPr>
                        <w:jc w:val="right"/>
                      </w:pPr>
                      <w:r>
                        <w:t>Summer 2012</w:t>
                      </w:r>
                    </w:p>
                  </w:txbxContent>
                </v:textbox>
                <w10:wrap type="through" anchorx="page" anchory="page"/>
              </v:shape>
            </w:pict>
          </mc:Fallback>
        </mc:AlternateContent>
      </w:r>
      <w:r w:rsidR="00352069">
        <w:rPr>
          <w:noProof/>
        </w:rPr>
        <mc:AlternateContent>
          <mc:Choice Requires="wps">
            <w:drawing>
              <wp:anchor distT="0" distB="0" distL="114300" distR="114300" simplePos="0" relativeHeight="251684864" behindDoc="0" locked="0" layoutInCell="1" allowOverlap="1" wp14:anchorId="508F067D" wp14:editId="2395F12A">
                <wp:simplePos x="0" y="0"/>
                <wp:positionH relativeFrom="page">
                  <wp:posOffset>2251710</wp:posOffset>
                </wp:positionH>
                <wp:positionV relativeFrom="page">
                  <wp:posOffset>7190740</wp:posOffset>
                </wp:positionV>
                <wp:extent cx="4833620" cy="1637665"/>
                <wp:effectExtent l="0" t="0" r="0" b="0"/>
                <wp:wrapThrough wrapText="bothSides">
                  <wp:wrapPolygon edited="0">
                    <wp:start x="114" y="0"/>
                    <wp:lineTo x="114" y="21106"/>
                    <wp:lineTo x="21339" y="21106"/>
                    <wp:lineTo x="21339" y="0"/>
                    <wp:lineTo x="114" y="0"/>
                  </wp:wrapPolygon>
                </wp:wrapThrough>
                <wp:docPr id="11" name="Text Box 11"/>
                <wp:cNvGraphicFramePr/>
                <a:graphic xmlns:a="http://schemas.openxmlformats.org/drawingml/2006/main">
                  <a:graphicData uri="http://schemas.microsoft.com/office/word/2010/wordprocessingShape">
                    <wps:wsp>
                      <wps:cNvSpPr txBox="1"/>
                      <wps:spPr>
                        <a:xfrm>
                          <a:off x="0" y="0"/>
                          <a:ext cx="4833620" cy="16376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CA555B" w14:textId="0BE0C69F" w:rsidR="00352069" w:rsidRPr="00EB729E" w:rsidRDefault="00352069" w:rsidP="00352069">
                            <w:pPr>
                              <w:rPr>
                                <w:sz w:val="22"/>
                              </w:rPr>
                            </w:pPr>
                            <w:r w:rsidRPr="00EB729E">
                              <w:rPr>
                                <w:sz w:val="22"/>
                              </w:rPr>
                              <w:t xml:space="preserve">Working with many different teams and development environments has taught me to be opinionated when it comes to code. I value readability and maintainability above all else. After rock climbing, my second-favorite pastime is refactoring. All of my projects are driven by tests – not only to prevent regression, but because good tests lead to well-architected software. At the same time, I love thinking about </w:t>
                            </w:r>
                            <w:r>
                              <w:rPr>
                                <w:sz w:val="22"/>
                              </w:rPr>
                              <w:t>my users’ experience</w:t>
                            </w:r>
                            <w:r w:rsidRPr="00EB729E">
                              <w:rPr>
                                <w:sz w:val="22"/>
                              </w:rPr>
                              <w:t>, and ensuring that my apps are as satisfying to use as they are to write.</w:t>
                            </w:r>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77.3pt;margin-top:566.2pt;width:380.6pt;height:128.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" mv:complextextbox="1" filled="f" stroked="f">
                <v:textbox inset=",5.04pt">
                  <w:txbxContent>
                    <w:p w14:paraId="16CA555B" w14:textId="0BE0C69F" w:rsidR="00352069" w:rsidRPr="00EB729E" w:rsidRDefault="00352069" w:rsidP="00352069">
                      <w:pPr>
                        <w:rPr>
                          <w:sz w:val="22"/>
                        </w:rPr>
                      </w:pPr>
                      <w:r w:rsidRPr="00EB729E">
                        <w:rPr>
                          <w:sz w:val="22"/>
                        </w:rPr>
                        <w:t xml:space="preserve">Working with many different teams and development environments has taught me to be opinionated when it comes to code. I value readability and maintainability above all else. After rock climbing, my second-favorite pastime is refactoring. All of my projects are driven by tests – not only to prevent regression, but because good tests lead to well-architected software. At the same time, I love thinking about </w:t>
                      </w:r>
                      <w:r>
                        <w:rPr>
                          <w:sz w:val="22"/>
                        </w:rPr>
                        <w:t>my users’ experience</w:t>
                      </w:r>
                      <w:r w:rsidRPr="00EB729E">
                        <w:rPr>
                          <w:sz w:val="22"/>
                        </w:rPr>
                        <w:t>, and ensuring that my apps are as satisfying to use as they are to write.</w:t>
                      </w:r>
                    </w:p>
                  </w:txbxContent>
                </v:textbox>
                <w10:wrap type="through" anchorx="page" anchory="page"/>
              </v:shape>
            </w:pict>
          </mc:Fallback>
        </mc:AlternateContent>
      </w:r>
      <w:r w:rsidR="002579E0">
        <w:rPr>
          <w:noProof/>
        </w:rPr>
        <mc:AlternateContent>
          <mc:Choice Requires="wpg">
            <w:drawing>
              <wp:anchor distT="0" distB="0" distL="114300" distR="114300" simplePos="1" relativeHeight="251682816" behindDoc="0" locked="0" layoutInCell="1" allowOverlap="1" wp14:anchorId="66BBD309" wp14:editId="29FDE495">
                <wp:simplePos x="684530" y="7191375"/>
                <wp:positionH relativeFrom="page">
                  <wp:posOffset>684530</wp:posOffset>
                </wp:positionH>
                <wp:positionV relativeFrom="page">
                  <wp:posOffset>7191375</wp:posOffset>
                </wp:positionV>
                <wp:extent cx="1567180" cy="608330"/>
                <wp:effectExtent l="0" t="0" r="0" b="1270"/>
                <wp:wrapThrough wrapText="bothSides">
                  <wp:wrapPolygon edited="0">
                    <wp:start x="0" y="0"/>
                    <wp:lineTo x="0" y="20743"/>
                    <wp:lineTo x="21005" y="20743"/>
                    <wp:lineTo x="21005"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1567180" cy="608330"/>
                          <a:chOff x="0" y="0"/>
                          <a:chExt cx="1567180" cy="608330"/>
                        </a:xfrm>
                        <a:extLst>
                          <a:ext uri="{0CCBE362-F206-4b92-989A-16890622DB6E}">
                            <ma14:wrappingTextBoxFlag xmlns:ma14="http://schemas.microsoft.com/office/mac/drawingml/2011/main" val="1"/>
                          </a:ext>
                        </a:extLst>
                      </wpg:grpSpPr>
                      <wps:wsp>
                        <wps:cNvPr id="10" name="Text Box 10"/>
                        <wps:cNvSpPr txBox="1"/>
                        <wps:spPr>
                          <a:xfrm>
                            <a:off x="0" y="0"/>
                            <a:ext cx="1567180" cy="6083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4" name="Text Box 4"/>
                        <wps:cNvSpPr txBox="1"/>
                        <wps:spPr>
                          <a:xfrm>
                            <a:off x="0" y="0"/>
                            <a:ext cx="1475740" cy="288290"/>
                          </a:xfrm>
                          <a:prstGeom prst="rect">
                            <a:avLst/>
                          </a:prstGeom>
                          <a:noFill/>
                          <a:ln>
                            <a:noFill/>
                          </a:ln>
                          <a:effectLst/>
                          <a:extLst>
                            <a:ext uri="{C572A759-6A51-4108-AA02-DFA0A04FC94B}">
                              <ma14:wrappingTextBoxFlag xmlns:ma14="http://schemas.microsoft.com/office/mac/drawingml/2011/main"/>
                            </a:ext>
                          </a:extLst>
                        </wps:spPr>
                        <wps:txbx id="3">
                          <w:txbxContent>
                            <w:p w14:paraId="2A4A6FCA" w14:textId="614C66D9" w:rsidR="00352069" w:rsidRDefault="00352069" w:rsidP="00C20F8C">
                              <w:pPr>
                                <w:pStyle w:val="Heading1"/>
                              </w:pPr>
                              <w:r>
                                <w:t xml:space="preserve">Bottom </w:t>
                              </w:r>
                              <w:r w:rsidRPr="00C20F8C">
                                <w:t>Line</w:t>
                              </w:r>
                            </w:p>
                            <w:p w14:paraId="4B126DCB" w14:textId="0EF93464" w:rsidR="00352069" w:rsidRPr="008046EC" w:rsidRDefault="00352069" w:rsidP="008046EC">
                              <w:pPr>
                                <w:jc w:val="right"/>
                              </w:pPr>
                              <w:r>
                                <w:t>A quick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0" y="287020"/>
                            <a:ext cx="1475740" cy="18415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 o:spid="_x0000_s1028" style="position:absolute;margin-left:53.9pt;margin-top:566.25pt;width:123.4pt;height:47.9pt;z-index:251682816;mso-position-horizontal-relative:page;mso-position-vertical-relative:page" coordsize="1567180,608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" mv:complextextbox="1">
                <v:shape id="Text Box 10" o:spid="_x0000_s1029" type="#_x0000_t202" style="position:absolute;width:1567180;height:608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6MdwwAA&#10;ANsAAAAPAAAAZHJzL2Rvd25yZXYueG1sRI9Ba8MwDIXvhf4Ho0FvjbMewpbVLVthMEoprC3sKmIt&#10;CbPlELt19u+nQ2E3iff03qf1dvJO3WiMfWADj0UJirgJtufWwOX8vnwCFROyRReYDPxShO1mPltj&#10;bUPmT7qdUqskhGONBrqUhlrr2HTkMRZhIBbtO4wek6xjq+2IWcK906uyrLTHnqWhw4F2HTU/p6s3&#10;cD3mN59XQ+ncIVT56Pfh67kyZvEwvb6ASjSlf/P9+sMKvtDLLzKA3v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a6MdwwAAANsAAAAPAAAAAAAAAAAAAAAAAJcCAABkcnMvZG93&#10;bnJldi54bWxQSwUGAAAAAAQABAD1AAAAhwMAAAAA&#10;" mv:complextextbox="1" filled="f" stroked="f">
                  <v:textbox inset="0,0,,0"/>
                </v:shape>
                <v:shape id="Text Box 4" o:spid="_x0000_s1030" type="#_x0000_t202" style="position:absolute;width:1475740;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15" inset="0,0,0,0">
                    <w:txbxContent>
                      <w:p w14:paraId="2A4A6FCA" w14:textId="614C66D9" w:rsidR="00352069" w:rsidRDefault="00352069" w:rsidP="00C20F8C">
                        <w:pPr>
                          <w:pStyle w:val="Heading1"/>
                        </w:pPr>
                        <w:r>
                          <w:t xml:space="preserve">Bottom </w:t>
                        </w:r>
                        <w:r w:rsidRPr="00C20F8C">
                          <w:t>Line</w:t>
                        </w:r>
                      </w:p>
                      <w:p w14:paraId="4B126DCB" w14:textId="0EF93464" w:rsidR="00352069" w:rsidRPr="008046EC" w:rsidRDefault="00352069" w:rsidP="008046EC">
                        <w:pPr>
                          <w:jc w:val="right"/>
                        </w:pPr>
                        <w:r>
                          <w:t>A quick word</w:t>
                        </w:r>
                      </w:p>
                    </w:txbxContent>
                  </v:textbox>
                </v:shape>
                <v:shape id="Text Box 15" o:spid="_x0000_s1031" type="#_x0000_t202" style="position:absolute;top:287020;width:147574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v:textbox>
                </v:shape>
                <w10:wrap type="through" anchorx="page" anchory="page"/>
              </v:group>
            </w:pict>
          </mc:Fallback>
        </mc:AlternateContent>
      </w:r>
      <w:r w:rsidR="00C20F8C">
        <w:rPr>
          <w:noProof/>
        </w:rPr>
        <mc:AlternateContent>
          <mc:Choice Requires="wps">
            <w:drawing>
              <wp:anchor distT="0" distB="0" distL="114300" distR="114300" simplePos="0" relativeHeight="251691008" behindDoc="0" locked="0" layoutInCell="1" allowOverlap="1" wp14:anchorId="2D3EEF20" wp14:editId="66E53FD0">
                <wp:simplePos x="0" y="0"/>
                <wp:positionH relativeFrom="page">
                  <wp:posOffset>684530</wp:posOffset>
                </wp:positionH>
                <wp:positionV relativeFrom="page">
                  <wp:posOffset>6400800</wp:posOffset>
                </wp:positionV>
                <wp:extent cx="1567180" cy="790575"/>
                <wp:effectExtent l="0" t="0" r="0" b="22225"/>
                <wp:wrapThrough wrapText="bothSides">
                  <wp:wrapPolygon edited="0">
                    <wp:start x="0" y="0"/>
                    <wp:lineTo x="0" y="21513"/>
                    <wp:lineTo x="21005" y="21513"/>
                    <wp:lineTo x="21005"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567180" cy="7905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A72E89" w14:textId="5A845D21" w:rsidR="00352069" w:rsidRDefault="00352069" w:rsidP="00C20F8C">
                            <w:pPr>
                              <w:pStyle w:val="Heading1"/>
                            </w:pPr>
                            <w:r>
                              <w:t>Board Member, ACM @ MSU</w:t>
                            </w:r>
                          </w:p>
                          <w:p w14:paraId="54B0F7C4" w14:textId="61FDA3DE" w:rsidR="00352069" w:rsidRPr="008046EC" w:rsidRDefault="00352069" w:rsidP="00C60DA1">
                            <w:pPr>
                              <w:jc w:val="right"/>
                            </w:pPr>
                            <w:r>
                              <w:t>2011 - 2014</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53.9pt;margin-top:7in;width:123.4pt;height:62.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" mv:complextextbox="1" filled="f" stroked="f">
                <v:textbox inset="0,0,,0">
                  <w:txbxContent>
                    <w:p w14:paraId="1CA72E89" w14:textId="5A845D21" w:rsidR="00352069" w:rsidRDefault="00352069" w:rsidP="00C20F8C">
                      <w:pPr>
                        <w:pStyle w:val="Heading1"/>
                      </w:pPr>
                      <w:r>
                        <w:t>Board Member, ACM @ MSU</w:t>
                      </w:r>
                    </w:p>
                    <w:p w14:paraId="54B0F7C4" w14:textId="61FDA3DE" w:rsidR="00352069" w:rsidRPr="008046EC" w:rsidRDefault="00352069" w:rsidP="00C60DA1">
                      <w:pPr>
                        <w:jc w:val="right"/>
                      </w:pPr>
                      <w:r>
                        <w:t>2011 - 2014</w:t>
                      </w:r>
                    </w:p>
                  </w:txbxContent>
                </v:textbox>
                <w10:wrap type="through" anchorx="page" anchory="page"/>
              </v:shape>
            </w:pict>
          </mc:Fallback>
        </mc:AlternateContent>
      </w:r>
      <w:r w:rsidR="00C20F8C">
        <w:rPr>
          <w:noProof/>
        </w:rPr>
        <mc:AlternateContent>
          <mc:Choice Requires="wps">
            <w:drawing>
              <wp:anchor distT="0" distB="0" distL="114300" distR="114300" simplePos="0" relativeHeight="251693056" behindDoc="0" locked="0" layoutInCell="1" allowOverlap="1" wp14:anchorId="5AEA455C" wp14:editId="03CE02A1">
                <wp:simplePos x="0" y="0"/>
                <wp:positionH relativeFrom="page">
                  <wp:posOffset>2251710</wp:posOffset>
                </wp:positionH>
                <wp:positionV relativeFrom="page">
                  <wp:posOffset>6400800</wp:posOffset>
                </wp:positionV>
                <wp:extent cx="4833620" cy="790575"/>
                <wp:effectExtent l="0" t="0" r="0" b="0"/>
                <wp:wrapThrough wrapText="bothSides">
                  <wp:wrapPolygon edited="0">
                    <wp:start x="114" y="0"/>
                    <wp:lineTo x="114" y="20819"/>
                    <wp:lineTo x="21339" y="20819"/>
                    <wp:lineTo x="21339" y="0"/>
                    <wp:lineTo x="114" y="0"/>
                  </wp:wrapPolygon>
                </wp:wrapThrough>
                <wp:docPr id="17" name="Text Box 17"/>
                <wp:cNvGraphicFramePr/>
                <a:graphic xmlns:a="http://schemas.openxmlformats.org/drawingml/2006/main">
                  <a:graphicData uri="http://schemas.microsoft.com/office/word/2010/wordprocessingShape">
                    <wps:wsp>
                      <wps:cNvSpPr txBox="1"/>
                      <wps:spPr>
                        <a:xfrm>
                          <a:off x="0" y="0"/>
                          <a:ext cx="4833620" cy="7905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8DE20F" w14:textId="42A70D49" w:rsidR="00352069" w:rsidRPr="00EB729E" w:rsidRDefault="00352069" w:rsidP="00C20F8C">
                            <w:pPr>
                              <w:rPr>
                                <w:sz w:val="22"/>
                              </w:rPr>
                            </w:pPr>
                            <w:r>
                              <w:rPr>
                                <w:sz w:val="22"/>
                              </w:rPr>
                              <w:t>MSU’s chapter of ACM works hard to provide resources students need to grow and succeed in computer science. In my three years in the group, I’ve filled the roles of vice-president and webmaster. I’ve also given and helped organize technical talks for fellow students.</w:t>
                            </w:r>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177.3pt;margin-top:7in;width:380.6pt;height:62.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" mv:complextextbox="1" filled="f" stroked="f">
                <v:textbox inset=",5.04pt">
                  <w:txbxContent>
                    <w:p w14:paraId="6A8DE20F" w14:textId="42A70D49" w:rsidR="00352069" w:rsidRPr="00EB729E" w:rsidRDefault="00352069" w:rsidP="00C20F8C">
                      <w:pPr>
                        <w:rPr>
                          <w:sz w:val="22"/>
                        </w:rPr>
                      </w:pPr>
                      <w:r>
                        <w:rPr>
                          <w:sz w:val="22"/>
                        </w:rPr>
                        <w:t>MSU’s chapter of ACM works hard to provide resources students need to grow and succeed in computer science. In my three years in the group, I’ve filled the roles of vice-president and webmaster. I’ve also given and helped organize technical talks for fellow students.</w:t>
                      </w:r>
                    </w:p>
                  </w:txbxContent>
                </v:textbox>
                <w10:wrap type="through" anchorx="page" anchory="page"/>
              </v:shape>
            </w:pict>
          </mc:Fallback>
        </mc:AlternateContent>
      </w:r>
      <w:r w:rsidR="00C20F8C">
        <w:rPr>
          <w:noProof/>
        </w:rPr>
        <mc:AlternateContent>
          <mc:Choice Requires="wps">
            <w:drawing>
              <wp:anchor distT="0" distB="0" distL="114300" distR="114300" simplePos="0" relativeHeight="251680768" behindDoc="0" locked="0" layoutInCell="1" allowOverlap="1" wp14:anchorId="17583C04" wp14:editId="4722F7F7">
                <wp:simplePos x="0" y="0"/>
                <wp:positionH relativeFrom="page">
                  <wp:posOffset>2251710</wp:posOffset>
                </wp:positionH>
                <wp:positionV relativeFrom="page">
                  <wp:posOffset>5601970</wp:posOffset>
                </wp:positionV>
                <wp:extent cx="4833620" cy="798830"/>
                <wp:effectExtent l="0" t="0" r="0" b="0"/>
                <wp:wrapThrough wrapText="bothSides">
                  <wp:wrapPolygon edited="0">
                    <wp:start x="114" y="0"/>
                    <wp:lineTo x="114" y="20604"/>
                    <wp:lineTo x="21339" y="20604"/>
                    <wp:lineTo x="21339" y="0"/>
                    <wp:lineTo x="114" y="0"/>
                  </wp:wrapPolygon>
                </wp:wrapThrough>
                <wp:docPr id="9" name="Text Box 9"/>
                <wp:cNvGraphicFramePr/>
                <a:graphic xmlns:a="http://schemas.openxmlformats.org/drawingml/2006/main">
                  <a:graphicData uri="http://schemas.microsoft.com/office/word/2010/wordprocessingShape">
                    <wps:wsp>
                      <wps:cNvSpPr txBox="1"/>
                      <wps:spPr>
                        <a:xfrm>
                          <a:off x="0" y="0"/>
                          <a:ext cx="4833620" cy="7988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7F8FA1" w14:textId="407A4177" w:rsidR="00352069" w:rsidRPr="00EB729E" w:rsidRDefault="00352069" w:rsidP="00C20F8C">
                            <w:pPr>
                              <w:rPr>
                                <w:sz w:val="22"/>
                              </w:rPr>
                            </w:pPr>
                            <w:r w:rsidRPr="00EB729E">
                              <w:rPr>
                                <w:sz w:val="22"/>
                              </w:rPr>
                              <w:t xml:space="preserve">As a testing engineer at Microsoft, I worked </w:t>
                            </w:r>
                            <w:r w:rsidR="006336D7">
                              <w:rPr>
                                <w:sz w:val="22"/>
                              </w:rPr>
                              <w:t>on</w:t>
                            </w:r>
                            <w:r w:rsidRPr="00EB729E">
                              <w:rPr>
                                <w:sz w:val="22"/>
                              </w:rPr>
                              <w:t xml:space="preserve"> the drivers team to develop a testing framework for the new Windows 8 printer driver specification. The framework helped ease the transition from Windows 7 to 8 for third-party driver authors.</w:t>
                            </w:r>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77.3pt;margin-top:441.1pt;width:380.6pt;height:62.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" mv:complextextbox="1" filled="f" stroked="f">
                <v:textbox inset=",5.04pt">
                  <w:txbxContent>
                    <w:p w14:paraId="1A7F8FA1" w14:textId="407A4177" w:rsidR="00352069" w:rsidRPr="00EB729E" w:rsidRDefault="00352069" w:rsidP="00C20F8C">
                      <w:pPr>
                        <w:rPr>
                          <w:sz w:val="22"/>
                        </w:rPr>
                      </w:pPr>
                      <w:r w:rsidRPr="00EB729E">
                        <w:rPr>
                          <w:sz w:val="22"/>
                        </w:rPr>
                        <w:t xml:space="preserve">As a testing engineer at Microsoft, I worked </w:t>
                      </w:r>
                      <w:r w:rsidR="006336D7">
                        <w:rPr>
                          <w:sz w:val="22"/>
                        </w:rPr>
                        <w:t>on</w:t>
                      </w:r>
                      <w:r w:rsidRPr="00EB729E">
                        <w:rPr>
                          <w:sz w:val="22"/>
                        </w:rPr>
                        <w:t xml:space="preserve"> the drivers team to develop a testing framework for the new Windows 8 printer driver specification. The framework helped ease the transition from Windows 7 to 8 for third-party driver authors.</w:t>
                      </w:r>
                    </w:p>
                  </w:txbxContent>
                </v:textbox>
                <w10:wrap type="through" anchorx="page" anchory="page"/>
              </v:shape>
            </w:pict>
          </mc:Fallback>
        </mc:AlternateContent>
      </w:r>
      <w:r w:rsidR="00C20F8C">
        <w:rPr>
          <w:noProof/>
        </w:rPr>
        <mc:AlternateContent>
          <mc:Choice Requires="wps">
            <w:drawing>
              <wp:anchor distT="0" distB="0" distL="114300" distR="114300" simplePos="0" relativeHeight="251676672" behindDoc="0" locked="0" layoutInCell="1" allowOverlap="1" wp14:anchorId="04EDA952" wp14:editId="79146D36">
                <wp:simplePos x="0" y="0"/>
                <wp:positionH relativeFrom="page">
                  <wp:posOffset>2252345</wp:posOffset>
                </wp:positionH>
                <wp:positionV relativeFrom="page">
                  <wp:posOffset>2913380</wp:posOffset>
                </wp:positionV>
                <wp:extent cx="4833620" cy="2745740"/>
                <wp:effectExtent l="0" t="0" r="0" b="0"/>
                <wp:wrapThrough wrapText="bothSides">
                  <wp:wrapPolygon edited="0">
                    <wp:start x="114" y="0"/>
                    <wp:lineTo x="114" y="21380"/>
                    <wp:lineTo x="21339" y="21380"/>
                    <wp:lineTo x="21339" y="0"/>
                    <wp:lineTo x="114" y="0"/>
                  </wp:wrapPolygon>
                </wp:wrapThrough>
                <wp:docPr id="6" name="Text Box 6"/>
                <wp:cNvGraphicFramePr/>
                <a:graphic xmlns:a="http://schemas.openxmlformats.org/drawingml/2006/main">
                  <a:graphicData uri="http://schemas.microsoft.com/office/word/2010/wordprocessingShape">
                    <wps:wsp>
                      <wps:cNvSpPr txBox="1"/>
                      <wps:spPr>
                        <a:xfrm>
                          <a:off x="0" y="0"/>
                          <a:ext cx="4833620" cy="27457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2F4992" w14:textId="69AF3047" w:rsidR="00352069" w:rsidRPr="004234FC" w:rsidRDefault="00352069" w:rsidP="00C20F8C">
                            <w:pPr>
                              <w:rPr>
                                <w:sz w:val="22"/>
                              </w:rPr>
                            </w:pPr>
                            <w:bookmarkStart w:id="0" w:name="_GoBack"/>
                            <w:r w:rsidRPr="004234FC">
                              <w:rPr>
                                <w:sz w:val="22"/>
                              </w:rPr>
                              <w:t>After picking up Ruby on Rails in the summer of 2012, I’ve helped</w:t>
                            </w:r>
                            <w:r>
                              <w:rPr>
                                <w:sz w:val="22"/>
                              </w:rPr>
                              <w:t xml:space="preserve"> several companies get their projects off the ground</w:t>
                            </w:r>
                            <w:r w:rsidRPr="004234FC">
                              <w:rPr>
                                <w:sz w:val="22"/>
                              </w:rPr>
                              <w:t>. Here are a few:</w:t>
                            </w:r>
                          </w:p>
                          <w:p w14:paraId="1D5E76C3" w14:textId="4D09A626" w:rsidR="00352069" w:rsidRPr="004234FC" w:rsidRDefault="00352069" w:rsidP="00C20F8C">
                            <w:pPr>
                              <w:pStyle w:val="Heading1"/>
                              <w:jc w:val="left"/>
                            </w:pPr>
                            <w:r w:rsidRPr="004234FC">
                              <w:t xml:space="preserve">Carbon Cash </w:t>
                            </w:r>
                            <w:r>
                              <w:t xml:space="preserve">API </w:t>
                            </w:r>
                            <w:r w:rsidRPr="004234FC">
                              <w:t>(</w:t>
                            </w:r>
                            <w:r w:rsidRPr="004234FC">
                              <w:rPr>
                                <w:color w:val="DE430E"/>
                              </w:rPr>
                              <w:t>carboncash.co</w:t>
                            </w:r>
                            <w:r w:rsidRPr="004234FC">
                              <w:t>)</w:t>
                            </w:r>
                          </w:p>
                          <w:p w14:paraId="7B66686B" w14:textId="2015F4D4" w:rsidR="00352069" w:rsidRPr="004234FC" w:rsidRDefault="00352069" w:rsidP="00C20F8C">
                            <w:pPr>
                              <w:rPr>
                                <w:sz w:val="22"/>
                              </w:rPr>
                            </w:pPr>
                            <w:r w:rsidRPr="00587BE0">
                              <w:rPr>
                                <w:sz w:val="22"/>
                              </w:rPr>
                              <w:t xml:space="preserve">The Carbon Cash team </w:t>
                            </w:r>
                            <w:r>
                              <w:rPr>
                                <w:sz w:val="22"/>
                              </w:rPr>
                              <w:t xml:space="preserve">is working hard to raise energy awareness and reward </w:t>
                            </w:r>
                            <w:r w:rsidR="00AA4877">
                              <w:rPr>
                                <w:sz w:val="22"/>
                              </w:rPr>
                              <w:t>environmentally-friendly</w:t>
                            </w:r>
                            <w:r>
                              <w:rPr>
                                <w:sz w:val="22"/>
                              </w:rPr>
                              <w:t xml:space="preserve"> habits</w:t>
                            </w:r>
                            <w:r w:rsidR="00AF187B">
                              <w:rPr>
                                <w:sz w:val="22"/>
                              </w:rPr>
                              <w:t xml:space="preserve"> among college students</w:t>
                            </w:r>
                            <w:r>
                              <w:rPr>
                                <w:sz w:val="22"/>
                              </w:rPr>
                              <w:t xml:space="preserve">. They </w:t>
                            </w:r>
                            <w:r w:rsidRPr="00587BE0">
                              <w:rPr>
                                <w:sz w:val="22"/>
                              </w:rPr>
                              <w:t xml:space="preserve">asked me to help them implement an API backend for their iOS and Ember apps. </w:t>
                            </w:r>
                            <w:r>
                              <w:rPr>
                                <w:sz w:val="22"/>
                              </w:rPr>
                              <w:t xml:space="preserve">In addition to fetching and processing </w:t>
                            </w:r>
                            <w:r w:rsidRPr="00587BE0">
                              <w:rPr>
                                <w:sz w:val="22"/>
                              </w:rPr>
                              <w:t>data from users’ power companies</w:t>
                            </w:r>
                            <w:r>
                              <w:rPr>
                                <w:sz w:val="22"/>
                              </w:rPr>
                              <w:t>, the Rails application manages a complex system of rewards that can be redeemed at local businesses.</w:t>
                            </w:r>
                          </w:p>
                          <w:p w14:paraId="6BDC0EC9" w14:textId="716E0A46" w:rsidR="00352069" w:rsidRPr="004234FC" w:rsidRDefault="00352069" w:rsidP="00C20F8C">
                            <w:pPr>
                              <w:pStyle w:val="Heading1"/>
                              <w:jc w:val="left"/>
                            </w:pPr>
                            <w:r w:rsidRPr="004234FC">
                              <w:t>Accupac Vendor Portal (</w:t>
                            </w:r>
                            <w:r w:rsidRPr="004234FC">
                              <w:rPr>
                                <w:color w:val="DE430E"/>
                              </w:rPr>
                              <w:t>vendorportal.accupac.com</w:t>
                            </w:r>
                            <w:r w:rsidRPr="004234FC">
                              <w:t>)</w:t>
                            </w:r>
                          </w:p>
                          <w:p w14:paraId="25053103" w14:textId="74264CD5" w:rsidR="00352069" w:rsidRPr="00DD063A" w:rsidRDefault="00352069" w:rsidP="00C20F8C">
                            <w:pPr>
                              <w:rPr>
                                <w:sz w:val="22"/>
                              </w:rPr>
                            </w:pPr>
                            <w:r>
                              <w:rPr>
                                <w:sz w:val="22"/>
                              </w:rPr>
                              <w:t xml:space="preserve">Accupac, a contract manufacturing company, deals with many raw materials vendors during the production process. The vendor portal adapts Accupac’s legacy data to help them communicate their needs with their vendors, to ensure that they meet each month’s quota. </w:t>
                            </w:r>
                          </w:p>
                          <w:bookmarkEnd w:id="0"/>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177.35pt;margin-top:229.4pt;width:380.6pt;height:216.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" mv:complextextbox="1" filled="f" stroked="f">
                <v:textbox inset=",5.04pt">
                  <w:txbxContent>
                    <w:p w14:paraId="1F2F4992" w14:textId="69AF3047" w:rsidR="00352069" w:rsidRPr="004234FC" w:rsidRDefault="00352069" w:rsidP="00C20F8C">
                      <w:pPr>
                        <w:rPr>
                          <w:sz w:val="22"/>
                        </w:rPr>
                      </w:pPr>
                      <w:bookmarkStart w:id="1" w:name="_GoBack"/>
                      <w:r w:rsidRPr="004234FC">
                        <w:rPr>
                          <w:sz w:val="22"/>
                        </w:rPr>
                        <w:t>After picking up Ruby on Rails in the summer of 2012, I’ve helped</w:t>
                      </w:r>
                      <w:r>
                        <w:rPr>
                          <w:sz w:val="22"/>
                        </w:rPr>
                        <w:t xml:space="preserve"> several companies get their projects off the ground</w:t>
                      </w:r>
                      <w:r w:rsidRPr="004234FC">
                        <w:rPr>
                          <w:sz w:val="22"/>
                        </w:rPr>
                        <w:t>. Here are a few:</w:t>
                      </w:r>
                    </w:p>
                    <w:p w14:paraId="1D5E76C3" w14:textId="4D09A626" w:rsidR="00352069" w:rsidRPr="004234FC" w:rsidRDefault="00352069" w:rsidP="00C20F8C">
                      <w:pPr>
                        <w:pStyle w:val="Heading1"/>
                        <w:jc w:val="left"/>
                      </w:pPr>
                      <w:r w:rsidRPr="004234FC">
                        <w:t xml:space="preserve">Carbon Cash </w:t>
                      </w:r>
                      <w:r>
                        <w:t xml:space="preserve">API </w:t>
                      </w:r>
                      <w:r w:rsidRPr="004234FC">
                        <w:t>(</w:t>
                      </w:r>
                      <w:r w:rsidRPr="004234FC">
                        <w:rPr>
                          <w:color w:val="DE430E"/>
                        </w:rPr>
                        <w:t>carboncash.co</w:t>
                      </w:r>
                      <w:r w:rsidRPr="004234FC">
                        <w:t>)</w:t>
                      </w:r>
                    </w:p>
                    <w:p w14:paraId="7B66686B" w14:textId="2015F4D4" w:rsidR="00352069" w:rsidRPr="004234FC" w:rsidRDefault="00352069" w:rsidP="00C20F8C">
                      <w:pPr>
                        <w:rPr>
                          <w:sz w:val="22"/>
                        </w:rPr>
                      </w:pPr>
                      <w:r w:rsidRPr="00587BE0">
                        <w:rPr>
                          <w:sz w:val="22"/>
                        </w:rPr>
                        <w:t xml:space="preserve">The Carbon Cash team </w:t>
                      </w:r>
                      <w:r>
                        <w:rPr>
                          <w:sz w:val="22"/>
                        </w:rPr>
                        <w:t xml:space="preserve">is working hard to raise energy awareness and reward </w:t>
                      </w:r>
                      <w:r w:rsidR="00AA4877">
                        <w:rPr>
                          <w:sz w:val="22"/>
                        </w:rPr>
                        <w:t>environmentally-friendly</w:t>
                      </w:r>
                      <w:r>
                        <w:rPr>
                          <w:sz w:val="22"/>
                        </w:rPr>
                        <w:t xml:space="preserve"> habits</w:t>
                      </w:r>
                      <w:r w:rsidR="00AF187B">
                        <w:rPr>
                          <w:sz w:val="22"/>
                        </w:rPr>
                        <w:t xml:space="preserve"> among college students</w:t>
                      </w:r>
                      <w:r>
                        <w:rPr>
                          <w:sz w:val="22"/>
                        </w:rPr>
                        <w:t xml:space="preserve">. They </w:t>
                      </w:r>
                      <w:r w:rsidRPr="00587BE0">
                        <w:rPr>
                          <w:sz w:val="22"/>
                        </w:rPr>
                        <w:t xml:space="preserve">asked me to help them implement an API backend for their iOS and Ember apps. </w:t>
                      </w:r>
                      <w:r>
                        <w:rPr>
                          <w:sz w:val="22"/>
                        </w:rPr>
                        <w:t xml:space="preserve">In addition to fetching and processing </w:t>
                      </w:r>
                      <w:r w:rsidRPr="00587BE0">
                        <w:rPr>
                          <w:sz w:val="22"/>
                        </w:rPr>
                        <w:t>data from users’ power companies</w:t>
                      </w:r>
                      <w:r>
                        <w:rPr>
                          <w:sz w:val="22"/>
                        </w:rPr>
                        <w:t>, the Rails application manages a complex system of rewards that can be redeemed at local businesses.</w:t>
                      </w:r>
                    </w:p>
                    <w:p w14:paraId="6BDC0EC9" w14:textId="716E0A46" w:rsidR="00352069" w:rsidRPr="004234FC" w:rsidRDefault="00352069" w:rsidP="00C20F8C">
                      <w:pPr>
                        <w:pStyle w:val="Heading1"/>
                        <w:jc w:val="left"/>
                      </w:pPr>
                      <w:r w:rsidRPr="004234FC">
                        <w:t>Accupac Vendor Portal (</w:t>
                      </w:r>
                      <w:r w:rsidRPr="004234FC">
                        <w:rPr>
                          <w:color w:val="DE430E"/>
                        </w:rPr>
                        <w:t>vendorportal.accupac.com</w:t>
                      </w:r>
                      <w:r w:rsidRPr="004234FC">
                        <w:t>)</w:t>
                      </w:r>
                    </w:p>
                    <w:p w14:paraId="25053103" w14:textId="74264CD5" w:rsidR="00352069" w:rsidRPr="00DD063A" w:rsidRDefault="00352069" w:rsidP="00C20F8C">
                      <w:pPr>
                        <w:rPr>
                          <w:sz w:val="22"/>
                        </w:rPr>
                      </w:pPr>
                      <w:r>
                        <w:rPr>
                          <w:sz w:val="22"/>
                        </w:rPr>
                        <w:t xml:space="preserve">Accupac, a contract manufacturing company, deals with many raw materials vendors during the production process. The vendor portal adapts Accupac’s legacy data to help them communicate their needs with their vendors, to ensure that they meet each month’s quota. </w:t>
                      </w:r>
                    </w:p>
                    <w:bookmarkEnd w:id="1"/>
                  </w:txbxContent>
                </v:textbox>
                <w10:wrap type="through" anchorx="page" anchory="page"/>
              </v:shape>
            </w:pict>
          </mc:Fallback>
        </mc:AlternateContent>
      </w:r>
      <w:r w:rsidR="00E66F73">
        <w:rPr>
          <w:noProof/>
        </w:rPr>
        <mc:AlternateContent>
          <mc:Choice Requires="wps">
            <w:drawing>
              <wp:anchor distT="0" distB="0" distL="114300" distR="114300" simplePos="0" relativeHeight="251674624" behindDoc="0" locked="0" layoutInCell="1" allowOverlap="1" wp14:anchorId="74EA4633" wp14:editId="76BEE3C7">
                <wp:simplePos x="0" y="0"/>
                <wp:positionH relativeFrom="page">
                  <wp:posOffset>684530</wp:posOffset>
                </wp:positionH>
                <wp:positionV relativeFrom="page">
                  <wp:posOffset>2913380</wp:posOffset>
                </wp:positionV>
                <wp:extent cx="1567815" cy="537210"/>
                <wp:effectExtent l="0" t="0" r="0" b="21590"/>
                <wp:wrapThrough wrapText="bothSides">
                  <wp:wrapPolygon edited="0">
                    <wp:start x="0" y="0"/>
                    <wp:lineTo x="0" y="21447"/>
                    <wp:lineTo x="20996" y="21447"/>
                    <wp:lineTo x="20996"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567815" cy="5372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70928AD" w14:textId="09F770A8" w:rsidR="00352069" w:rsidRDefault="00352069" w:rsidP="00C20F8C">
                            <w:pPr>
                              <w:pStyle w:val="Heading1"/>
                            </w:pPr>
                            <w:r>
                              <w:t>Web Consulting</w:t>
                            </w:r>
                          </w:p>
                          <w:p w14:paraId="0CE38226" w14:textId="0CB1AD1B" w:rsidR="00352069" w:rsidRPr="009272BA" w:rsidRDefault="00352069" w:rsidP="00C52DE9">
                            <w:pPr>
                              <w:jc w:val="right"/>
                            </w:pPr>
                            <w:r>
                              <w:t>2012 - 2014</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3.9pt;margin-top:229.4pt;width:123.45pt;height:4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" mv:complextextbox="1" filled="f" stroked="f">
                <v:textbox inset="0,0,,0">
                  <w:txbxContent>
                    <w:p w14:paraId="270928AD" w14:textId="09F770A8" w:rsidR="00352069" w:rsidRDefault="00352069" w:rsidP="00C20F8C">
                      <w:pPr>
                        <w:pStyle w:val="Heading1"/>
                      </w:pPr>
                      <w:r>
                        <w:t>Web Consulting</w:t>
                      </w:r>
                    </w:p>
                    <w:p w14:paraId="0CE38226" w14:textId="0CB1AD1B" w:rsidR="00352069" w:rsidRPr="009272BA" w:rsidRDefault="00352069" w:rsidP="00C52DE9">
                      <w:pPr>
                        <w:jc w:val="right"/>
                      </w:pPr>
                      <w:r>
                        <w:t>2012 - 2014</w:t>
                      </w:r>
                    </w:p>
                  </w:txbxContent>
                </v:textbox>
                <w10:wrap type="through" anchorx="page" anchory="page"/>
              </v:shape>
            </w:pict>
          </mc:Fallback>
        </mc:AlternateContent>
      </w:r>
      <w:r w:rsidR="00E66F73">
        <w:rPr>
          <w:noProof/>
        </w:rPr>
        <mc:AlternateContent>
          <mc:Choice Requires="wps">
            <w:drawing>
              <wp:anchor distT="0" distB="0" distL="114300" distR="114300" simplePos="0" relativeHeight="251670528" behindDoc="0" locked="0" layoutInCell="1" allowOverlap="1" wp14:anchorId="2C799F31" wp14:editId="143537AA">
                <wp:simplePos x="0" y="0"/>
                <wp:positionH relativeFrom="page">
                  <wp:posOffset>2077720</wp:posOffset>
                </wp:positionH>
                <wp:positionV relativeFrom="page">
                  <wp:posOffset>2327275</wp:posOffset>
                </wp:positionV>
                <wp:extent cx="260985" cy="586105"/>
                <wp:effectExtent l="0" t="0" r="0" b="23495"/>
                <wp:wrapThrough wrapText="bothSides">
                  <wp:wrapPolygon edited="0">
                    <wp:start x="0" y="0"/>
                    <wp:lineTo x="0" y="21530"/>
                    <wp:lineTo x="18920" y="21530"/>
                    <wp:lineTo x="1892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60985" cy="586105"/>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leGrid"/>
                              <w:tblW w:w="0" w:type="auto"/>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07"/>
                              <w:gridCol w:w="1811"/>
                            </w:tblGrid>
                            <w:tr w:rsidR="00352069" w:rsidRPr="00E66F73" w14:paraId="3D50F782" w14:textId="77777777" w:rsidTr="00E66F73">
                              <w:trPr>
                                <w:trHeight w:val="302"/>
                              </w:trPr>
                              <w:tc>
                                <w:tcPr>
                                  <w:tcW w:w="3007" w:type="dxa"/>
                                </w:tcPr>
                                <w:p w14:paraId="0539A081" w14:textId="77777777" w:rsidR="00352069" w:rsidRPr="00E66F73" w:rsidRDefault="00352069" w:rsidP="00DB01C6">
                                  <w:pPr>
                                    <w:jc w:val="right"/>
                                    <w:rPr>
                                      <w:sz w:val="22"/>
                                    </w:rPr>
                                  </w:pPr>
                                  <w:r w:rsidRPr="00E66F73">
                                    <w:rPr>
                                      <w:sz w:val="22"/>
                                    </w:rPr>
                                    <w:t>Michigan State University</w:t>
                                  </w:r>
                                </w:p>
                              </w:tc>
                              <w:tc>
                                <w:tcPr>
                                  <w:tcW w:w="1811" w:type="dxa"/>
                                </w:tcPr>
                                <w:p w14:paraId="0ECF2F29" w14:textId="77777777" w:rsidR="00352069" w:rsidRPr="00E66F73" w:rsidRDefault="00352069" w:rsidP="00DB01C6">
                                  <w:pPr>
                                    <w:rPr>
                                      <w:sz w:val="22"/>
                                    </w:rPr>
                                  </w:pPr>
                                  <w:r w:rsidRPr="00E66F73">
                                    <w:rPr>
                                      <w:sz w:val="22"/>
                                    </w:rPr>
                                    <w:t>GPA 3.90</w:t>
                                  </w:r>
                                </w:p>
                              </w:tc>
                            </w:tr>
                            <w:tr w:rsidR="00352069" w:rsidRPr="00E66F73" w14:paraId="4A3BCD4E" w14:textId="77777777" w:rsidTr="00E66F73">
                              <w:trPr>
                                <w:trHeight w:val="307"/>
                              </w:trPr>
                              <w:tc>
                                <w:tcPr>
                                  <w:tcW w:w="3007" w:type="dxa"/>
                                </w:tcPr>
                                <w:p w14:paraId="6634183B" w14:textId="77777777" w:rsidR="00352069" w:rsidRPr="00E66F73" w:rsidRDefault="00352069" w:rsidP="00DB01C6">
                                  <w:pPr>
                                    <w:jc w:val="right"/>
                                    <w:rPr>
                                      <w:sz w:val="22"/>
                                    </w:rPr>
                                  </w:pPr>
                                  <w:r w:rsidRPr="00E66F73">
                                    <w:rPr>
                                      <w:sz w:val="22"/>
                                    </w:rPr>
                                    <w:t>Computer Science, BS</w:t>
                                  </w:r>
                                </w:p>
                              </w:tc>
                              <w:tc>
                                <w:tcPr>
                                  <w:tcW w:w="1811" w:type="dxa"/>
                                </w:tcPr>
                                <w:p w14:paraId="77927FBF" w14:textId="77777777" w:rsidR="00352069" w:rsidRPr="00E66F73" w:rsidRDefault="00352069" w:rsidP="00DB01C6">
                                  <w:pPr>
                                    <w:rPr>
                                      <w:sz w:val="22"/>
                                    </w:rPr>
                                  </w:pPr>
                                  <w:r w:rsidRPr="00E66F73">
                                    <w:rPr>
                                      <w:sz w:val="22"/>
                                    </w:rPr>
                                    <w:t>GPA 3.94</w:t>
                                  </w:r>
                                </w:p>
                              </w:tc>
                            </w:tr>
                            <w:tr w:rsidR="00352069" w:rsidRPr="00E66F73" w14:paraId="2400A17A" w14:textId="77777777" w:rsidTr="00E66F73">
                              <w:trPr>
                                <w:trHeight w:val="313"/>
                              </w:trPr>
                              <w:tc>
                                <w:tcPr>
                                  <w:tcW w:w="3007" w:type="dxa"/>
                                </w:tcPr>
                                <w:p w14:paraId="733FFA2E" w14:textId="77777777" w:rsidR="00352069" w:rsidRPr="00E66F73" w:rsidRDefault="00352069" w:rsidP="00DB01C6">
                                  <w:pPr>
                                    <w:jc w:val="right"/>
                                    <w:rPr>
                                      <w:sz w:val="22"/>
                                    </w:rPr>
                                  </w:pPr>
                                  <w:r w:rsidRPr="00E66F73">
                                    <w:rPr>
                                      <w:sz w:val="22"/>
                                    </w:rPr>
                                    <w:t>Chinese, Minor</w:t>
                                  </w:r>
                                </w:p>
                              </w:tc>
                              <w:tc>
                                <w:tcPr>
                                  <w:tcW w:w="1811" w:type="dxa"/>
                                </w:tcPr>
                                <w:p w14:paraId="786DB689" w14:textId="77777777" w:rsidR="00352069" w:rsidRPr="00E66F73" w:rsidRDefault="00352069" w:rsidP="00DB01C6">
                                  <w:pPr>
                                    <w:rPr>
                                      <w:sz w:val="22"/>
                                    </w:rPr>
                                  </w:pPr>
                                  <w:r w:rsidRPr="00E66F73">
                                    <w:rPr>
                                      <w:sz w:val="22"/>
                                    </w:rPr>
                                    <w:t>GPA 3.88</w:t>
                                  </w:r>
                                </w:p>
                              </w:tc>
                            </w:tr>
                          </w:tbl>
                          <w:p w14:paraId="473F9AF7" w14:textId="77777777" w:rsidR="00352069" w:rsidRPr="00656523" w:rsidRDefault="00352069"/>
                        </w:txbxContent>
                      </wps:txbx>
                      <wps:bodyPr rot="0" spcFirstLastPara="0" vertOverflow="overflow" horzOverflow="overflow" vert="horz" wrap="none" lIns="73025" tIns="0" rIns="73025" bIns="0" numCol="1" spcCol="0" rtlCol="0" fromWordArt="0" anchor="t" anchorCtr="0" forceAA="0" compatLnSpc="1">
                        <a:prstTxWarp prst="textNoShape">
                          <a:avLst/>
                        </a:prstTxWarp>
                        <a:spAutoFit/>
                      </wps:bodyPr>
                    </wps:wsp>
                  </a:graphicData>
                </a:graphic>
              </wp:anchor>
            </w:drawing>
          </mc:Choice>
          <mc:Fallback>
            <w:pict>
              <v:shape id="Text Box 12" o:spid="_x0000_s1037" type="#_x0000_t202" style="position:absolute;margin-left:163.6pt;margin-top:183.25pt;width:20.55pt;height:46.15pt;z-index:25167052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" filled="f" stroked="f">
                <v:textbox style="mso-fit-shape-to-text:t" inset="5.75pt,0,5.75pt,0">
                  <w:txbxContent>
                    <w:tbl>
                      <w:tblPr>
                        <w:tblStyle w:val="TableGrid"/>
                        <w:tblW w:w="0" w:type="auto"/>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07"/>
                        <w:gridCol w:w="1811"/>
                      </w:tblGrid>
                      <w:tr w:rsidR="00352069" w:rsidRPr="00E66F73" w14:paraId="3D50F782" w14:textId="77777777" w:rsidTr="00E66F73">
                        <w:trPr>
                          <w:trHeight w:val="302"/>
                        </w:trPr>
                        <w:tc>
                          <w:tcPr>
                            <w:tcW w:w="3007" w:type="dxa"/>
                          </w:tcPr>
                          <w:p w14:paraId="0539A081" w14:textId="77777777" w:rsidR="00352069" w:rsidRPr="00E66F73" w:rsidRDefault="00352069" w:rsidP="00DB01C6">
                            <w:pPr>
                              <w:jc w:val="right"/>
                              <w:rPr>
                                <w:sz w:val="22"/>
                              </w:rPr>
                            </w:pPr>
                            <w:r w:rsidRPr="00E66F73">
                              <w:rPr>
                                <w:sz w:val="22"/>
                              </w:rPr>
                              <w:t>Michigan State University</w:t>
                            </w:r>
                          </w:p>
                        </w:tc>
                        <w:tc>
                          <w:tcPr>
                            <w:tcW w:w="1811" w:type="dxa"/>
                          </w:tcPr>
                          <w:p w14:paraId="0ECF2F29" w14:textId="77777777" w:rsidR="00352069" w:rsidRPr="00E66F73" w:rsidRDefault="00352069" w:rsidP="00DB01C6">
                            <w:pPr>
                              <w:rPr>
                                <w:sz w:val="22"/>
                              </w:rPr>
                            </w:pPr>
                            <w:r w:rsidRPr="00E66F73">
                              <w:rPr>
                                <w:sz w:val="22"/>
                              </w:rPr>
                              <w:t>GPA 3.90</w:t>
                            </w:r>
                          </w:p>
                        </w:tc>
                      </w:tr>
                      <w:tr w:rsidR="00352069" w:rsidRPr="00E66F73" w14:paraId="4A3BCD4E" w14:textId="77777777" w:rsidTr="00E66F73">
                        <w:trPr>
                          <w:trHeight w:val="307"/>
                        </w:trPr>
                        <w:tc>
                          <w:tcPr>
                            <w:tcW w:w="3007" w:type="dxa"/>
                          </w:tcPr>
                          <w:p w14:paraId="6634183B" w14:textId="77777777" w:rsidR="00352069" w:rsidRPr="00E66F73" w:rsidRDefault="00352069" w:rsidP="00DB01C6">
                            <w:pPr>
                              <w:jc w:val="right"/>
                              <w:rPr>
                                <w:sz w:val="22"/>
                              </w:rPr>
                            </w:pPr>
                            <w:r w:rsidRPr="00E66F73">
                              <w:rPr>
                                <w:sz w:val="22"/>
                              </w:rPr>
                              <w:t>Computer Science, BS</w:t>
                            </w:r>
                          </w:p>
                        </w:tc>
                        <w:tc>
                          <w:tcPr>
                            <w:tcW w:w="1811" w:type="dxa"/>
                          </w:tcPr>
                          <w:p w14:paraId="77927FBF" w14:textId="77777777" w:rsidR="00352069" w:rsidRPr="00E66F73" w:rsidRDefault="00352069" w:rsidP="00DB01C6">
                            <w:pPr>
                              <w:rPr>
                                <w:sz w:val="22"/>
                              </w:rPr>
                            </w:pPr>
                            <w:r w:rsidRPr="00E66F73">
                              <w:rPr>
                                <w:sz w:val="22"/>
                              </w:rPr>
                              <w:t>GPA 3.94</w:t>
                            </w:r>
                          </w:p>
                        </w:tc>
                      </w:tr>
                      <w:tr w:rsidR="00352069" w:rsidRPr="00E66F73" w14:paraId="2400A17A" w14:textId="77777777" w:rsidTr="00E66F73">
                        <w:trPr>
                          <w:trHeight w:val="313"/>
                        </w:trPr>
                        <w:tc>
                          <w:tcPr>
                            <w:tcW w:w="3007" w:type="dxa"/>
                          </w:tcPr>
                          <w:p w14:paraId="733FFA2E" w14:textId="77777777" w:rsidR="00352069" w:rsidRPr="00E66F73" w:rsidRDefault="00352069" w:rsidP="00DB01C6">
                            <w:pPr>
                              <w:jc w:val="right"/>
                              <w:rPr>
                                <w:sz w:val="22"/>
                              </w:rPr>
                            </w:pPr>
                            <w:r w:rsidRPr="00E66F73">
                              <w:rPr>
                                <w:sz w:val="22"/>
                              </w:rPr>
                              <w:t>Chinese, Minor</w:t>
                            </w:r>
                          </w:p>
                        </w:tc>
                        <w:tc>
                          <w:tcPr>
                            <w:tcW w:w="1811" w:type="dxa"/>
                          </w:tcPr>
                          <w:p w14:paraId="786DB689" w14:textId="77777777" w:rsidR="00352069" w:rsidRPr="00E66F73" w:rsidRDefault="00352069" w:rsidP="00DB01C6">
                            <w:pPr>
                              <w:rPr>
                                <w:sz w:val="22"/>
                              </w:rPr>
                            </w:pPr>
                            <w:r w:rsidRPr="00E66F73">
                              <w:rPr>
                                <w:sz w:val="22"/>
                              </w:rPr>
                              <w:t>GPA 3.88</w:t>
                            </w:r>
                          </w:p>
                        </w:tc>
                      </w:tr>
                    </w:tbl>
                    <w:p w14:paraId="473F9AF7" w14:textId="77777777" w:rsidR="00352069" w:rsidRPr="00656523" w:rsidRDefault="00352069"/>
                  </w:txbxContent>
                </v:textbox>
                <w10:wrap type="through" anchorx="page" anchory="page"/>
              </v:shape>
            </w:pict>
          </mc:Fallback>
        </mc:AlternateContent>
      </w:r>
      <w:r w:rsidR="00E66F73">
        <w:rPr>
          <w:noProof/>
        </w:rPr>
        <mc:AlternateContent>
          <mc:Choice Requires="wps">
            <w:drawing>
              <wp:anchor distT="0" distB="0" distL="114300" distR="114300" simplePos="0" relativeHeight="251694080" behindDoc="0" locked="0" layoutInCell="1" allowOverlap="1" wp14:anchorId="6D3510FF" wp14:editId="7E4CD029">
                <wp:simplePos x="0" y="0"/>
                <wp:positionH relativeFrom="page">
                  <wp:posOffset>685165</wp:posOffset>
                </wp:positionH>
                <wp:positionV relativeFrom="page">
                  <wp:posOffset>2209800</wp:posOffset>
                </wp:positionV>
                <wp:extent cx="1567815" cy="576580"/>
                <wp:effectExtent l="0" t="0" r="0" b="7620"/>
                <wp:wrapThrough wrapText="bothSides">
                  <wp:wrapPolygon edited="0">
                    <wp:start x="0" y="0"/>
                    <wp:lineTo x="0" y="20934"/>
                    <wp:lineTo x="20996" y="20934"/>
                    <wp:lineTo x="2099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567815" cy="5765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DF2805" w14:textId="1FB1EF99" w:rsidR="00352069" w:rsidRDefault="00352069" w:rsidP="00C20F8C">
                            <w:pPr>
                              <w:pStyle w:val="Heading1"/>
                            </w:pPr>
                            <w:r w:rsidRPr="000F0941">
                              <w:t>Education</w:t>
                            </w:r>
                          </w:p>
                          <w:p w14:paraId="121F7F71" w14:textId="5D68CE5E" w:rsidR="00352069" w:rsidRPr="009272BA" w:rsidRDefault="00352069" w:rsidP="009272BA">
                            <w:pPr>
                              <w:jc w:val="right"/>
                            </w:pPr>
                            <w:r>
                              <w:t>2010 - 2014</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53.95pt;margin-top:174pt;width:123.45pt;height:45.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" mv:complextextbox="1" filled="f" stroked="f">
                <v:textbox inset="0,0,,0">
                  <w:txbxContent>
                    <w:p w14:paraId="31DF2805" w14:textId="1FB1EF99" w:rsidR="00352069" w:rsidRDefault="00352069" w:rsidP="00C20F8C">
                      <w:pPr>
                        <w:pStyle w:val="Heading1"/>
                      </w:pPr>
                      <w:r w:rsidRPr="000F0941">
                        <w:t>Education</w:t>
                      </w:r>
                    </w:p>
                    <w:p w14:paraId="121F7F71" w14:textId="5D68CE5E" w:rsidR="00352069" w:rsidRPr="009272BA" w:rsidRDefault="00352069" w:rsidP="009272BA">
                      <w:pPr>
                        <w:jc w:val="right"/>
                      </w:pPr>
                      <w:r>
                        <w:t>2010 - 2014</w:t>
                      </w:r>
                    </w:p>
                  </w:txbxContent>
                </v:textbox>
                <w10:wrap type="through" anchorx="page" anchory="page"/>
              </v:shape>
            </w:pict>
          </mc:Fallback>
        </mc:AlternateContent>
      </w:r>
      <w:r w:rsidR="00676B81">
        <w:rPr>
          <w:noProof/>
        </w:rPr>
        <mc:AlternateContent>
          <mc:Choice Requires="wps">
            <w:drawing>
              <wp:anchor distT="0" distB="0" distL="114300" distR="114300" simplePos="0" relativeHeight="251686912" behindDoc="0" locked="0" layoutInCell="1" allowOverlap="1" wp14:anchorId="0F7D0664" wp14:editId="54B5075E">
                <wp:simplePos x="0" y="0"/>
                <wp:positionH relativeFrom="page">
                  <wp:posOffset>685800</wp:posOffset>
                </wp:positionH>
                <wp:positionV relativeFrom="page">
                  <wp:posOffset>8940800</wp:posOffset>
                </wp:positionV>
                <wp:extent cx="6400800" cy="431800"/>
                <wp:effectExtent l="0" t="0" r="0" b="0"/>
                <wp:wrapThrough wrapText="bothSides">
                  <wp:wrapPolygon edited="0">
                    <wp:start x="86" y="0"/>
                    <wp:lineTo x="86" y="20329"/>
                    <wp:lineTo x="21429" y="20329"/>
                    <wp:lineTo x="21429" y="0"/>
                    <wp:lineTo x="86" y="0"/>
                  </wp:wrapPolygon>
                </wp:wrapThrough>
                <wp:docPr id="14" name="Text Box 14"/>
                <wp:cNvGraphicFramePr/>
                <a:graphic xmlns:a="http://schemas.openxmlformats.org/drawingml/2006/main">
                  <a:graphicData uri="http://schemas.microsoft.com/office/word/2010/wordprocessingShape">
                    <wps:wsp>
                      <wps:cNvSpPr txBox="1"/>
                      <wps:spPr>
                        <a:xfrm>
                          <a:off x="0" y="0"/>
                          <a:ext cx="6400800" cy="431800"/>
                        </a:xfrm>
                        <a:prstGeom prst="rect">
                          <a:avLst/>
                        </a:prstGeom>
                        <a:noFill/>
                        <a:ln>
                          <a:noFill/>
                        </a:ln>
                        <a:effectLst/>
                        <a:extLst>
                          <a:ext uri="{C572A759-6A51-4108-AA02-DFA0A04FC94B}">
                            <ma14:wrappingTextBoxFlag xmlns:ma14="http://schemas.microsoft.com/office/mac/drawingml/2011/main" val="1"/>
                          </a:ext>
                        </a:extLst>
                      </wps:spPr>
                      <wps:txbx>
                        <w:txbxContent>
                          <w:p w14:paraId="1E2366E1" w14:textId="3F186C87" w:rsidR="00352069" w:rsidRPr="00676B81" w:rsidRDefault="00352069" w:rsidP="00676B81">
                            <w:pPr>
                              <w:jc w:val="center"/>
                              <w:rPr>
                                <w:rFonts w:ascii="Bree Regular" w:hAnsi="Bree Regular"/>
                                <w:sz w:val="36"/>
                              </w:rPr>
                            </w:pPr>
                            <w:r w:rsidRPr="00676B81">
                              <w:rPr>
                                <w:rFonts w:ascii="Bree Regular" w:hAnsi="Bree Regular"/>
                                <w:sz w:val="36"/>
                              </w:rPr>
                              <w:t>Interested?</w:t>
                            </w:r>
                            <w:r>
                              <w:rPr>
                                <w:rFonts w:ascii="Bree Regular" w:hAnsi="Bree Regular"/>
                                <w:sz w:val="36"/>
                              </w:rPr>
                              <w:t xml:space="preserve"> Let’s talk</w:t>
                            </w:r>
                            <w:r w:rsidRPr="00676B81">
                              <w:rPr>
                                <w:rFonts w:ascii="Bree Regular" w:hAnsi="Bree Regular"/>
                                <w:sz w:val="36"/>
                              </w:rPr>
                              <w:t xml:space="preserve">! </w:t>
                            </w:r>
                            <w:r>
                              <w:rPr>
                                <w:rFonts w:ascii="Bree Regular" w:hAnsi="Bree Regular"/>
                                <w:sz w:val="36"/>
                              </w:rPr>
                              <w:t xml:space="preserve"> </w:t>
                            </w:r>
                            <w:r w:rsidRPr="00676B81">
                              <w:rPr>
                                <w:rFonts w:ascii="Bree Regular" w:hAnsi="Bree Regular"/>
                                <w:color w:val="DE430E"/>
                                <w:sz w:val="36"/>
                              </w:rPr>
                              <w:t>wright.grayso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54pt;margin-top:704pt;width:7in;height:3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" mv:complextextbox="1" filled="f" stroked="f">
                <v:textbox>
                  <w:txbxContent>
                    <w:p w14:paraId="1E2366E1" w14:textId="3F186C87" w:rsidR="00352069" w:rsidRPr="00676B81" w:rsidRDefault="00352069" w:rsidP="00676B81">
                      <w:pPr>
                        <w:jc w:val="center"/>
                        <w:rPr>
                          <w:rFonts w:ascii="Bree Regular" w:hAnsi="Bree Regular"/>
                          <w:sz w:val="36"/>
                        </w:rPr>
                      </w:pPr>
                      <w:r w:rsidRPr="00676B81">
                        <w:rPr>
                          <w:rFonts w:ascii="Bree Regular" w:hAnsi="Bree Regular"/>
                          <w:sz w:val="36"/>
                        </w:rPr>
                        <w:t>Interested?</w:t>
                      </w:r>
                      <w:r>
                        <w:rPr>
                          <w:rFonts w:ascii="Bree Regular" w:hAnsi="Bree Regular"/>
                          <w:sz w:val="36"/>
                        </w:rPr>
                        <w:t xml:space="preserve"> Let’s talk</w:t>
                      </w:r>
                      <w:r w:rsidRPr="00676B81">
                        <w:rPr>
                          <w:rFonts w:ascii="Bree Regular" w:hAnsi="Bree Regular"/>
                          <w:sz w:val="36"/>
                        </w:rPr>
                        <w:t xml:space="preserve">! </w:t>
                      </w:r>
                      <w:r>
                        <w:rPr>
                          <w:rFonts w:ascii="Bree Regular" w:hAnsi="Bree Regular"/>
                          <w:sz w:val="36"/>
                        </w:rPr>
                        <w:t xml:space="preserve"> </w:t>
                      </w:r>
                      <w:r w:rsidRPr="00676B81">
                        <w:rPr>
                          <w:rFonts w:ascii="Bree Regular" w:hAnsi="Bree Regular"/>
                          <w:color w:val="DE430E"/>
                          <w:sz w:val="36"/>
                        </w:rPr>
                        <w:t>wright.grayson@gmail.com</w:t>
                      </w:r>
                    </w:p>
                  </w:txbxContent>
                </v:textbox>
                <w10:wrap type="through" anchorx="page" anchory="page"/>
              </v:shape>
            </w:pict>
          </mc:Fallback>
        </mc:AlternateContent>
      </w:r>
      <w:r w:rsidR="00DD5985">
        <w:rPr>
          <w:noProof/>
        </w:rPr>
        <mc:AlternateContent>
          <mc:Choice Requires="wps">
            <w:drawing>
              <wp:anchor distT="0" distB="0" distL="114300" distR="114300" simplePos="0" relativeHeight="251666432" behindDoc="0" locked="0" layoutInCell="1" allowOverlap="1" wp14:anchorId="63A6FD6B" wp14:editId="1B9EEEB2">
                <wp:simplePos x="0" y="0"/>
                <wp:positionH relativeFrom="page">
                  <wp:posOffset>2252980</wp:posOffset>
                </wp:positionH>
                <wp:positionV relativeFrom="page">
                  <wp:posOffset>1657350</wp:posOffset>
                </wp:positionV>
                <wp:extent cx="4833620" cy="1144270"/>
                <wp:effectExtent l="0" t="0" r="0" b="0"/>
                <wp:wrapThrough wrapText="bothSides">
                  <wp:wrapPolygon edited="0">
                    <wp:start x="114" y="0"/>
                    <wp:lineTo x="114" y="21097"/>
                    <wp:lineTo x="21339" y="21097"/>
                    <wp:lineTo x="21339" y="0"/>
                    <wp:lineTo x="114" y="0"/>
                  </wp:wrapPolygon>
                </wp:wrapThrough>
                <wp:docPr id="5" name="Text Box 5"/>
                <wp:cNvGraphicFramePr/>
                <a:graphic xmlns:a="http://schemas.openxmlformats.org/drawingml/2006/main">
                  <a:graphicData uri="http://schemas.microsoft.com/office/word/2010/wordprocessingShape">
                    <wps:wsp>
                      <wps:cNvSpPr txBox="1"/>
                      <wps:spPr>
                        <a:xfrm>
                          <a:off x="0" y="0"/>
                          <a:ext cx="4833620" cy="11442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4EBD10" w14:textId="406BB76F" w:rsidR="00352069" w:rsidRPr="00C60DA1" w:rsidRDefault="00352069" w:rsidP="00DD5985">
                            <w:pPr>
                              <w:rPr>
                                <w:sz w:val="22"/>
                              </w:rPr>
                            </w:pPr>
                            <w:r w:rsidRPr="00C60DA1">
                              <w:rPr>
                                <w:sz w:val="22"/>
                              </w:rPr>
                              <w:t xml:space="preserve">If you’re anything like me, you probably have your computer sitting open next to you right now. Do us both a favor and pull this resume up </w:t>
                            </w:r>
                            <w:r>
                              <w:rPr>
                                <w:sz w:val="22"/>
                              </w:rPr>
                              <w:t xml:space="preserve">online. </w:t>
                            </w:r>
                            <w:r w:rsidRPr="00C60DA1">
                              <w:rPr>
                                <w:color w:val="DE430E"/>
                                <w:sz w:val="22"/>
                              </w:rPr>
                              <w:t>graysonwright.com/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177.4pt;margin-top:130.5pt;width:380.6pt;height:9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us5NUCAAAf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" mv:complextextbox="1" filled="f" stroked="f">
                <v:textbox>
                  <w:txbxContent>
                    <w:p w14:paraId="164EBD10" w14:textId="406BB76F" w:rsidR="00352069" w:rsidRPr="00C60DA1" w:rsidRDefault="00352069" w:rsidP="00DD5985">
                      <w:pPr>
                        <w:rPr>
                          <w:sz w:val="22"/>
                        </w:rPr>
                      </w:pPr>
                      <w:r w:rsidRPr="00C60DA1">
                        <w:rPr>
                          <w:sz w:val="22"/>
                        </w:rPr>
                        <w:t xml:space="preserve">If you’re anything like me, you probably have your computer sitting open next to you right now. Do us both a favor and pull this resume up </w:t>
                      </w:r>
                      <w:r>
                        <w:rPr>
                          <w:sz w:val="22"/>
                        </w:rPr>
                        <w:t xml:space="preserve">online. </w:t>
                      </w:r>
                      <w:r w:rsidRPr="00C60DA1">
                        <w:rPr>
                          <w:color w:val="DE430E"/>
                          <w:sz w:val="22"/>
                        </w:rPr>
                        <w:t>graysonwright.com/resume</w:t>
                      </w:r>
                    </w:p>
                  </w:txbxContent>
                </v:textbox>
                <w10:wrap type="through" anchorx="page" anchory="page"/>
              </v:shape>
            </w:pict>
          </mc:Fallback>
        </mc:AlternateContent>
      </w:r>
      <w:r w:rsidR="00F93B8B">
        <w:rPr>
          <w:noProof/>
        </w:rPr>
        <mc:AlternateContent>
          <mc:Choice Requires="wps">
            <w:drawing>
              <wp:anchor distT="0" distB="0" distL="114300" distR="114300" simplePos="0" relativeHeight="251661312" behindDoc="0" locked="0" layoutInCell="1" allowOverlap="1" wp14:anchorId="75F701C5" wp14:editId="79423E08">
                <wp:simplePos x="0" y="0"/>
                <wp:positionH relativeFrom="page">
                  <wp:posOffset>2252980</wp:posOffset>
                </wp:positionH>
                <wp:positionV relativeFrom="page">
                  <wp:posOffset>685800</wp:posOffset>
                </wp:positionV>
                <wp:extent cx="4833620" cy="971550"/>
                <wp:effectExtent l="0" t="0" r="0" b="0"/>
                <wp:wrapThrough wrapText="bothSides">
                  <wp:wrapPolygon edited="0">
                    <wp:start x="114" y="0"/>
                    <wp:lineTo x="114" y="20894"/>
                    <wp:lineTo x="21339" y="20894"/>
                    <wp:lineTo x="21339"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4833620" cy="971550"/>
                        </a:xfrm>
                        <a:prstGeom prst="rect">
                          <a:avLst/>
                        </a:prstGeom>
                        <a:noFill/>
                        <a:ln>
                          <a:noFill/>
                        </a:ln>
                        <a:effectLst/>
                        <a:extLst>
                          <a:ext uri="{C572A759-6A51-4108-AA02-DFA0A04FC94B}">
                            <ma14:wrappingTextBoxFlag xmlns:ma14="http://schemas.microsoft.com/office/mac/drawingml/2011/main" val="1"/>
                          </a:ext>
                        </a:extLst>
                      </wps:spPr>
                      <wps:txbx>
                        <w:txbxContent>
                          <w:p w14:paraId="68680E52" w14:textId="77777777" w:rsidR="00352069" w:rsidRPr="00F93B8B" w:rsidRDefault="00352069" w:rsidP="00F93B8B">
                            <w:pPr>
                              <w:rPr>
                                <w:rFonts w:ascii="Bree Regular" w:hAnsi="Bree Regular"/>
                                <w:color w:val="A6A6A6" w:themeColor="background1" w:themeShade="A6"/>
                                <w:sz w:val="60"/>
                              </w:rPr>
                            </w:pPr>
                            <w:r w:rsidRPr="00F93B8B">
                              <w:rPr>
                                <w:rFonts w:ascii="Bree Regular" w:hAnsi="Bree Regular"/>
                                <w:color w:val="A6A6A6" w:themeColor="background1" w:themeShade="A6"/>
                                <w:sz w:val="60"/>
                              </w:rPr>
                              <w:t>I turn complicated problems into simple web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177.4pt;margin-top:54pt;width:380.6pt;height: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" mv:complextextbox="1" filled="f" stroked="f">
                <v:textbox>
                  <w:txbxContent>
                    <w:p w14:paraId="68680E52" w14:textId="77777777" w:rsidR="00352069" w:rsidRPr="00F93B8B" w:rsidRDefault="00352069" w:rsidP="00F93B8B">
                      <w:pPr>
                        <w:rPr>
                          <w:rFonts w:ascii="Bree Regular" w:hAnsi="Bree Regular"/>
                          <w:color w:val="A6A6A6" w:themeColor="background1" w:themeShade="A6"/>
                          <w:sz w:val="60"/>
                        </w:rPr>
                      </w:pPr>
                      <w:r w:rsidRPr="00F93B8B">
                        <w:rPr>
                          <w:rFonts w:ascii="Bree Regular" w:hAnsi="Bree Regular"/>
                          <w:color w:val="A6A6A6" w:themeColor="background1" w:themeShade="A6"/>
                          <w:sz w:val="60"/>
                        </w:rPr>
                        <w:t>I turn complicated problems into simple web apps.</w:t>
                      </w:r>
                    </w:p>
                  </w:txbxContent>
                </v:textbox>
                <w10:wrap type="through" anchorx="page" anchory="page"/>
              </v:shape>
            </w:pict>
          </mc:Fallback>
        </mc:AlternateContent>
      </w:r>
      <w:r w:rsidR="00F93B8B">
        <w:rPr>
          <w:noProof/>
        </w:rPr>
        <mc:AlternateContent>
          <mc:Choice Requires="wps">
            <w:drawing>
              <wp:anchor distT="0" distB="0" distL="114300" distR="114300" simplePos="0" relativeHeight="251659264" behindDoc="0" locked="0" layoutInCell="1" allowOverlap="1" wp14:anchorId="00D40AAA" wp14:editId="1F9530A6">
                <wp:simplePos x="0" y="0"/>
                <wp:positionH relativeFrom="page">
                  <wp:posOffset>685800</wp:posOffset>
                </wp:positionH>
                <wp:positionV relativeFrom="page">
                  <wp:posOffset>685800</wp:posOffset>
                </wp:positionV>
                <wp:extent cx="1567180" cy="971550"/>
                <wp:effectExtent l="0" t="0" r="0" b="0"/>
                <wp:wrapThrough wrapText="bothSides">
                  <wp:wrapPolygon edited="0">
                    <wp:start x="350" y="0"/>
                    <wp:lineTo x="350" y="20894"/>
                    <wp:lineTo x="21005" y="20894"/>
                    <wp:lineTo x="21005" y="0"/>
                    <wp:lineTo x="350" y="0"/>
                  </wp:wrapPolygon>
                </wp:wrapThrough>
                <wp:docPr id="1" name="Text Box 1"/>
                <wp:cNvGraphicFramePr/>
                <a:graphic xmlns:a="http://schemas.openxmlformats.org/drawingml/2006/main">
                  <a:graphicData uri="http://schemas.microsoft.com/office/word/2010/wordprocessingShape">
                    <wps:wsp>
                      <wps:cNvSpPr txBox="1"/>
                      <wps:spPr>
                        <a:xfrm>
                          <a:off x="0" y="0"/>
                          <a:ext cx="1567180" cy="971550"/>
                        </a:xfrm>
                        <a:prstGeom prst="rect">
                          <a:avLst/>
                        </a:prstGeom>
                        <a:noFill/>
                        <a:ln>
                          <a:noFill/>
                        </a:ln>
                        <a:effectLst/>
                        <a:extLst>
                          <a:ext uri="{C572A759-6A51-4108-AA02-DFA0A04FC94B}">
                            <ma14:wrappingTextBoxFlag xmlns:ma14="http://schemas.microsoft.com/office/mac/drawingml/2011/main" val="1"/>
                          </a:ext>
                        </a:extLst>
                      </wps:spPr>
                      <wps:txbx>
                        <w:txbxContent>
                          <w:p w14:paraId="71AECB8A" w14:textId="77777777" w:rsidR="00352069" w:rsidRPr="00F93B8B" w:rsidRDefault="00352069" w:rsidP="00F93B8B">
                            <w:pPr>
                              <w:jc w:val="right"/>
                              <w:rPr>
                                <w:rFonts w:ascii="Bree Bold Oblique" w:hAnsi="Bree Bold Oblique"/>
                                <w:sz w:val="60"/>
                              </w:rPr>
                            </w:pPr>
                            <w:r w:rsidRPr="00F93B8B">
                              <w:rPr>
                                <w:rFonts w:ascii="Bree Bold Oblique" w:hAnsi="Bree Bold Oblique"/>
                                <w:sz w:val="60"/>
                              </w:rPr>
                              <w:t>Grayson 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2" type="#_x0000_t202" style="position:absolute;margin-left:54pt;margin-top:54pt;width:123.4pt;height: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" mv:complextextbox="1" filled="f" stroked="f">
                <v:textbox>
                  <w:txbxContent>
                    <w:p w14:paraId="71AECB8A" w14:textId="77777777" w:rsidR="00352069" w:rsidRPr="00F93B8B" w:rsidRDefault="00352069" w:rsidP="00F93B8B">
                      <w:pPr>
                        <w:jc w:val="right"/>
                        <w:rPr>
                          <w:rFonts w:ascii="Bree Bold Oblique" w:hAnsi="Bree Bold Oblique"/>
                          <w:sz w:val="60"/>
                        </w:rPr>
                      </w:pPr>
                      <w:r w:rsidRPr="00F93B8B">
                        <w:rPr>
                          <w:rFonts w:ascii="Bree Bold Oblique" w:hAnsi="Bree Bold Oblique"/>
                          <w:sz w:val="60"/>
                        </w:rPr>
                        <w:t>Grayson Wright</w:t>
                      </w:r>
                    </w:p>
                  </w:txbxContent>
                </v:textbox>
                <w10:wrap type="through" anchorx="page" anchory="page"/>
              </v:shape>
            </w:pict>
          </mc:Fallback>
        </mc:AlternateContent>
      </w:r>
      <w:r w:rsidR="000A2704">
        <w:rPr>
          <w:noProof/>
        </w:rPr>
        <mc:AlternateContent>
          <mc:Choice Requires="wps">
            <w:drawing>
              <wp:anchor distT="0" distB="0" distL="114300" distR="114300" simplePos="0" relativeHeight="251688960" behindDoc="0" locked="0" layoutInCell="1" allowOverlap="1" wp14:anchorId="553395F7" wp14:editId="370CFF2B">
                <wp:simplePos x="0" y="0"/>
                <wp:positionH relativeFrom="page">
                  <wp:posOffset>685800</wp:posOffset>
                </wp:positionH>
                <wp:positionV relativeFrom="page">
                  <wp:posOffset>1657350</wp:posOffset>
                </wp:positionV>
                <wp:extent cx="1567180" cy="552450"/>
                <wp:effectExtent l="0" t="0" r="0" b="6350"/>
                <wp:wrapThrough wrapText="bothSides">
                  <wp:wrapPolygon edited="0">
                    <wp:start x="350" y="0"/>
                    <wp:lineTo x="350" y="20855"/>
                    <wp:lineTo x="21005" y="20855"/>
                    <wp:lineTo x="21005" y="0"/>
                    <wp:lineTo x="350" y="0"/>
                  </wp:wrapPolygon>
                </wp:wrapThrough>
                <wp:docPr id="3" name="Text Box 3"/>
                <wp:cNvGraphicFramePr/>
                <a:graphic xmlns:a="http://schemas.openxmlformats.org/drawingml/2006/main">
                  <a:graphicData uri="http://schemas.microsoft.com/office/word/2010/wordprocessingShape">
                    <wps:wsp>
                      <wps:cNvSpPr txBox="1"/>
                      <wps:spPr>
                        <a:xfrm>
                          <a:off x="0" y="0"/>
                          <a:ext cx="1567180" cy="552450"/>
                        </a:xfrm>
                        <a:prstGeom prst="rect">
                          <a:avLst/>
                        </a:prstGeom>
                        <a:noFill/>
                        <a:ln>
                          <a:noFill/>
                        </a:ln>
                        <a:effectLst/>
                        <a:extLst>
                          <a:ext uri="{C572A759-6A51-4108-AA02-DFA0A04FC94B}">
                            <ma14:wrappingTextBoxFlag xmlns:ma14="http://schemas.microsoft.com/office/mac/drawingml/2011/main" val="1"/>
                          </a:ext>
                        </a:extLst>
                      </wps:spPr>
                      <wps:txbx>
                        <w:txbxContent>
                          <w:p w14:paraId="1F26B4E8" w14:textId="77777777" w:rsidR="00352069" w:rsidRPr="00EB729E" w:rsidRDefault="00352069" w:rsidP="000A2704">
                            <w:pPr>
                              <w:jc w:val="right"/>
                              <w:rPr>
                                <w:rFonts w:ascii="Proxima Nova Regular" w:hAnsi="Proxima Nova Regular"/>
                                <w:color w:val="EC0006"/>
                                <w:sz w:val="28"/>
                              </w:rPr>
                            </w:pPr>
                            <w:r w:rsidRPr="00EB729E">
                              <w:rPr>
                                <w:rFonts w:ascii="Proxima Nova Regular" w:hAnsi="Proxima Nova Regular"/>
                                <w:color w:val="EC0006"/>
                                <w:sz w:val="28"/>
                              </w:rPr>
                              <w:t>wright.grayson</w:t>
                            </w:r>
                          </w:p>
                          <w:p w14:paraId="2AF6E81F" w14:textId="77777777" w:rsidR="00352069" w:rsidRPr="00EB729E" w:rsidRDefault="00352069" w:rsidP="000A2704">
                            <w:pPr>
                              <w:jc w:val="right"/>
                              <w:rPr>
                                <w:rFonts w:ascii="Proxima Nova Regular" w:hAnsi="Proxima Nova Regular"/>
                                <w:color w:val="EC0006"/>
                                <w:sz w:val="26"/>
                              </w:rPr>
                            </w:pPr>
                            <w:r w:rsidRPr="00EB729E">
                              <w:rPr>
                                <w:rFonts w:ascii="Proxima Nova Regular" w:hAnsi="Proxima Nova Regular"/>
                                <w:color w:val="EC0006"/>
                                <w:sz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margin-left:54pt;margin-top:130.5pt;width:123.4pt;height:4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" mv:complextextbox="1" filled="f" stroked="f">
                <v:textbox>
                  <w:txbxContent>
                    <w:p w14:paraId="1F26B4E8" w14:textId="77777777" w:rsidR="00352069" w:rsidRPr="00EB729E" w:rsidRDefault="00352069" w:rsidP="000A2704">
                      <w:pPr>
                        <w:jc w:val="right"/>
                        <w:rPr>
                          <w:rFonts w:ascii="Proxima Nova Regular" w:hAnsi="Proxima Nova Regular"/>
                          <w:color w:val="EC0006"/>
                          <w:sz w:val="28"/>
                        </w:rPr>
                      </w:pPr>
                      <w:r w:rsidRPr="00EB729E">
                        <w:rPr>
                          <w:rFonts w:ascii="Proxima Nova Regular" w:hAnsi="Proxima Nova Regular"/>
                          <w:color w:val="EC0006"/>
                          <w:sz w:val="28"/>
                        </w:rPr>
                        <w:t>wright.grayson</w:t>
                      </w:r>
                    </w:p>
                    <w:p w14:paraId="2AF6E81F" w14:textId="77777777" w:rsidR="00352069" w:rsidRPr="00EB729E" w:rsidRDefault="00352069" w:rsidP="000A2704">
                      <w:pPr>
                        <w:jc w:val="right"/>
                        <w:rPr>
                          <w:rFonts w:ascii="Proxima Nova Regular" w:hAnsi="Proxima Nova Regular"/>
                          <w:color w:val="EC0006"/>
                          <w:sz w:val="26"/>
                        </w:rPr>
                      </w:pPr>
                      <w:r w:rsidRPr="00EB729E">
                        <w:rPr>
                          <w:rFonts w:ascii="Proxima Nova Regular" w:hAnsi="Proxima Nova Regular"/>
                          <w:color w:val="EC0006"/>
                          <w:sz w:val="28"/>
                        </w:rPr>
                        <w:t>@gmail.com</w:t>
                      </w:r>
                    </w:p>
                  </w:txbxContent>
                </v:textbox>
                <w10:wrap type="through" anchorx="page" anchory="page"/>
              </v:shape>
            </w:pict>
          </mc:Fallback>
        </mc:AlternateContent>
      </w:r>
    </w:p>
    <w:sectPr w:rsidR="008A41AD" w:rsidSect="00F93B8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Museo Slab 300">
    <w:panose1 w:val="02000000000000000000"/>
    <w:charset w:val="00"/>
    <w:family w:val="auto"/>
    <w:pitch w:val="variable"/>
    <w:sig w:usb0="A00000AF" w:usb1="4000004B" w:usb2="00000000" w:usb3="00000000" w:csb0="00000093" w:csb1="00000000"/>
  </w:font>
  <w:font w:name="Proxima Nova Bold">
    <w:panose1 w:val="02000506030000020004"/>
    <w:charset w:val="00"/>
    <w:family w:val="auto"/>
    <w:pitch w:val="variable"/>
    <w:sig w:usb0="A00002EF" w:usb1="5000E0FB" w:usb2="00000000" w:usb3="00000000" w:csb0="0000019F" w:csb1="00000000"/>
  </w:font>
  <w:font w:name="Bree Regular">
    <w:panose1 w:val="02000503000000020004"/>
    <w:charset w:val="00"/>
    <w:family w:val="auto"/>
    <w:pitch w:val="variable"/>
    <w:sig w:usb0="A00000AF" w:usb1="5000205B" w:usb2="00000000" w:usb3="00000000" w:csb0="0000009B" w:csb1="00000000"/>
  </w:font>
  <w:font w:name="Bree Bold Oblique">
    <w:panose1 w:val="02000806000000090004"/>
    <w:charset w:val="00"/>
    <w:family w:val="auto"/>
    <w:pitch w:val="variable"/>
    <w:sig w:usb0="A00000AF" w:usb1="5000205B" w:usb2="00000000" w:usb3="00000000" w:csb0="0000009B" w:csb1="00000000"/>
  </w:font>
  <w:font w:name="Proxima Nova Regular">
    <w:panose1 w:val="02000506030000020004"/>
    <w:charset w:val="00"/>
    <w:family w:val="auto"/>
    <w:pitch w:val="variable"/>
    <w:sig w:usb0="A00002EF" w:usb1="5000E0F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revisionView w:markup="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Outlines" w:val="0"/>
    <w:docVar w:name="ShowStaticGuides" w:val="1"/>
  </w:docVars>
  <w:rsids>
    <w:rsidRoot w:val="00F93B8B"/>
    <w:rsid w:val="000A2704"/>
    <w:rsid w:val="000D23E0"/>
    <w:rsid w:val="000F0941"/>
    <w:rsid w:val="0012608A"/>
    <w:rsid w:val="002579E0"/>
    <w:rsid w:val="00336630"/>
    <w:rsid w:val="00352069"/>
    <w:rsid w:val="003968F2"/>
    <w:rsid w:val="003C23B5"/>
    <w:rsid w:val="003D612B"/>
    <w:rsid w:val="004234FC"/>
    <w:rsid w:val="00452A6F"/>
    <w:rsid w:val="00480C62"/>
    <w:rsid w:val="00552B56"/>
    <w:rsid w:val="00587BE0"/>
    <w:rsid w:val="005B186A"/>
    <w:rsid w:val="006336D7"/>
    <w:rsid w:val="00676B81"/>
    <w:rsid w:val="006916FC"/>
    <w:rsid w:val="00756F37"/>
    <w:rsid w:val="00774FA0"/>
    <w:rsid w:val="007838AA"/>
    <w:rsid w:val="00786C7D"/>
    <w:rsid w:val="008046EC"/>
    <w:rsid w:val="00825076"/>
    <w:rsid w:val="00843BA4"/>
    <w:rsid w:val="00891D35"/>
    <w:rsid w:val="008A41AD"/>
    <w:rsid w:val="008E7A0D"/>
    <w:rsid w:val="009272BA"/>
    <w:rsid w:val="00A17D4D"/>
    <w:rsid w:val="00A87B87"/>
    <w:rsid w:val="00AA4877"/>
    <w:rsid w:val="00AB666A"/>
    <w:rsid w:val="00AF187B"/>
    <w:rsid w:val="00B807B8"/>
    <w:rsid w:val="00C20F8C"/>
    <w:rsid w:val="00C27C46"/>
    <w:rsid w:val="00C52DE9"/>
    <w:rsid w:val="00C60DA1"/>
    <w:rsid w:val="00D31792"/>
    <w:rsid w:val="00DA6F1A"/>
    <w:rsid w:val="00DB01C6"/>
    <w:rsid w:val="00DD063A"/>
    <w:rsid w:val="00DD5985"/>
    <w:rsid w:val="00E57159"/>
    <w:rsid w:val="00E66F73"/>
    <w:rsid w:val="00EB729E"/>
    <w:rsid w:val="00F06E9D"/>
    <w:rsid w:val="00F76FE2"/>
    <w:rsid w:val="00F93B8B"/>
    <w:rsid w:val="00FF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CC1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85"/>
    <w:rPr>
      <w:rFonts w:ascii="Museo Slab 300" w:hAnsi="Museo Slab 300"/>
    </w:rPr>
  </w:style>
  <w:style w:type="paragraph" w:styleId="Heading1">
    <w:name w:val="heading 1"/>
    <w:basedOn w:val="Normal"/>
    <w:next w:val="Normal"/>
    <w:link w:val="Heading1Char"/>
    <w:uiPriority w:val="9"/>
    <w:qFormat/>
    <w:rsid w:val="00C20F8C"/>
    <w:pPr>
      <w:spacing w:before="60" w:line="276" w:lineRule="auto"/>
      <w:jc w:val="right"/>
      <w:outlineLvl w:val="0"/>
    </w:pPr>
    <w:rPr>
      <w:rFonts w:ascii="Proxima Nova Bold" w:hAnsi="Proxima Nova Bold"/>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F8C"/>
    <w:rPr>
      <w:rFonts w:ascii="Proxima Nova Bold" w:hAnsi="Proxima Nova Bold"/>
      <w:sz w:val="28"/>
      <w:szCs w:val="28"/>
    </w:rPr>
  </w:style>
  <w:style w:type="table" w:styleId="TableGrid">
    <w:name w:val="Table Grid"/>
    <w:basedOn w:val="TableNormal"/>
    <w:uiPriority w:val="59"/>
    <w:rsid w:val="00F7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985"/>
    <w:rPr>
      <w:rFonts w:ascii="Museo Slab 300" w:hAnsi="Museo Slab 300"/>
    </w:rPr>
  </w:style>
  <w:style w:type="paragraph" w:styleId="Heading1">
    <w:name w:val="heading 1"/>
    <w:basedOn w:val="Normal"/>
    <w:next w:val="Normal"/>
    <w:link w:val="Heading1Char"/>
    <w:uiPriority w:val="9"/>
    <w:qFormat/>
    <w:rsid w:val="00C20F8C"/>
    <w:pPr>
      <w:spacing w:before="60" w:line="276" w:lineRule="auto"/>
      <w:jc w:val="right"/>
      <w:outlineLvl w:val="0"/>
    </w:pPr>
    <w:rPr>
      <w:rFonts w:ascii="Proxima Nova Bold" w:hAnsi="Proxima Nova Bold"/>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F8C"/>
    <w:rPr>
      <w:rFonts w:ascii="Proxima Nova Bold" w:hAnsi="Proxima Nova Bold"/>
      <w:sz w:val="28"/>
      <w:szCs w:val="28"/>
    </w:rPr>
  </w:style>
  <w:style w:type="table" w:styleId="TableGrid">
    <w:name w:val="Table Grid"/>
    <w:basedOn w:val="TableNormal"/>
    <w:uiPriority w:val="59"/>
    <w:rsid w:val="00F7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07C4-FF0E-464A-81A6-B6F0C167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Words>
  <Characters>14</Characters>
  <Application>Microsoft Macintosh Word</Application>
  <DocSecurity>0</DocSecurity>
  <Lines>1</Lines>
  <Paragraphs>1</Paragraphs>
  <ScaleCrop>false</ScaleCrop>
  <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dc:creator>
  <cp:keywords/>
  <dc:description/>
  <cp:lastModifiedBy>Grayson</cp:lastModifiedBy>
  <cp:revision>33</cp:revision>
  <cp:lastPrinted>2013-12-31T19:01:00Z</cp:lastPrinted>
  <dcterms:created xsi:type="dcterms:W3CDTF">2013-12-29T21:33:00Z</dcterms:created>
  <dcterms:modified xsi:type="dcterms:W3CDTF">2014-01-02T02:09:00Z</dcterms:modified>
</cp:coreProperties>
</file>